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5D5799" w14:paraId="3300F1BD" w14:textId="77777777" w:rsidTr="00D6633E">
        <w:tc>
          <w:tcPr>
            <w:tcW w:w="3115" w:type="dxa"/>
          </w:tcPr>
          <w:p w14:paraId="7C92DEBF" w14:textId="330E2000" w:rsidR="005D5799" w:rsidRDefault="005D5799">
            <w:pPr>
              <w:rPr>
                <w:lang w:val="en-US"/>
              </w:rPr>
            </w:pPr>
            <w:r>
              <w:rPr>
                <w:lang w:val="en-US"/>
              </w:rPr>
              <w:t>Marsha</w:t>
            </w:r>
          </w:p>
        </w:tc>
        <w:tc>
          <w:tcPr>
            <w:tcW w:w="3115" w:type="dxa"/>
          </w:tcPr>
          <w:p w14:paraId="29783BB3" w14:textId="77777777" w:rsidR="005D5799" w:rsidRPr="00244E44" w:rsidRDefault="005D579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49714AD" w14:textId="23EB6824" w:rsidR="005D5799" w:rsidRDefault="005D5799">
            <w:r>
              <w:t>Марша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lastRenderedPageBreak/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Pr="00CE70EF" w:rsidRDefault="000C7D21" w:rsidP="00BF0171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  <w:tr w:rsidR="00CE70EF" w:rsidRPr="003570AC" w14:paraId="59530D86" w14:textId="77777777" w:rsidTr="00BF0171">
        <w:tc>
          <w:tcPr>
            <w:tcW w:w="3115" w:type="dxa"/>
          </w:tcPr>
          <w:p w14:paraId="7A131E7F" w14:textId="77777777" w:rsidR="00CE70EF" w:rsidRDefault="00CE70EF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4A85F42F" w14:textId="7B566DBC" w:rsidR="00CE70EF" w:rsidRPr="00CE70EF" w:rsidRDefault="00CE70EF" w:rsidP="00BF017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まばん</w:t>
            </w:r>
          </w:p>
        </w:tc>
        <w:tc>
          <w:tcPr>
            <w:tcW w:w="3115" w:type="dxa"/>
          </w:tcPr>
          <w:p w14:paraId="0FF58745" w14:textId="423C13E5" w:rsidR="00CE70EF" w:rsidRDefault="00CE70EF" w:rsidP="00BF0171">
            <w:r>
              <w:t>Прислуга (?)</w:t>
            </w:r>
          </w:p>
        </w:tc>
      </w:tr>
      <w:tr w:rsidR="00CC16CF" w:rsidRPr="003570AC" w14:paraId="25C24530" w14:textId="77777777" w:rsidTr="00BF0171">
        <w:tc>
          <w:tcPr>
            <w:tcW w:w="3115" w:type="dxa"/>
          </w:tcPr>
          <w:p w14:paraId="12D94C1F" w14:textId="7DD5592D" w:rsidR="00CC16CF" w:rsidRPr="005D5799" w:rsidRDefault="00CC16CF" w:rsidP="00BF0171">
            <w:r>
              <w:rPr>
                <w:lang w:val="en-US"/>
              </w:rPr>
              <w:t>Other Pony’s hill</w:t>
            </w:r>
          </w:p>
        </w:tc>
        <w:tc>
          <w:tcPr>
            <w:tcW w:w="3115" w:type="dxa"/>
          </w:tcPr>
          <w:p w14:paraId="354A08AB" w14:textId="05CFD603" w:rsidR="00CC16CF" w:rsidRPr="00CC16CF" w:rsidRDefault="00CC16CF" w:rsidP="00BF0171">
            <w:pPr>
              <w:rPr>
                <w:lang w:val="en-US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</w:rPr>
                    <w:t>にせ</w:t>
                  </w:r>
                </w:rt>
                <w:rubyBase>
                  <w:r w:rsidR="00CC16CF">
                    <w:rPr>
                      <w:rFonts w:ascii="Yu Gothic" w:eastAsia="Yu Gothic" w:hAnsi="Yu Gothic"/>
                    </w:rPr>
                    <w:t>偽</w:t>
                  </w:r>
                </w:rubyBase>
              </w:ruby>
            </w: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  <w:lang w:val="en-US"/>
                    </w:rPr>
                    <w:t>おか</w:t>
                  </w:r>
                </w:rt>
                <w:rubyBase>
                  <w:r w:rsidR="00CC16CF">
                    <w:rPr>
                      <w:rFonts w:ascii="Yu Gothic" w:eastAsia="Yu Gothic" w:hAnsi="Yu Gothic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3115" w:type="dxa"/>
          </w:tcPr>
          <w:p w14:paraId="743B65EE" w14:textId="033871B4" w:rsidR="00CC16CF" w:rsidRDefault="00CC16CF" w:rsidP="00BF0171">
            <w:r>
              <w:t>Другой холм Пон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2CD8794B" w:rsidR="00855A98" w:rsidRDefault="00855A98" w:rsidP="000A1C09">
            <w:r>
              <w:t>Нов</w:t>
            </w:r>
            <w:r w:rsidR="00577A57">
              <w:t>ая ученица</w:t>
            </w:r>
            <w:r>
              <w:t xml:space="preserve">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5ACD974F" w:rsidR="00855A98" w:rsidRPr="00CC16CF" w:rsidRDefault="00CB2537" w:rsidP="000A1C09">
            <w:pPr>
              <w:rPr>
                <w:lang w:val="en-US"/>
              </w:rPr>
            </w:pPr>
            <w:r>
              <w:t>Секрет</w:t>
            </w:r>
            <w:r w:rsidR="00855A98" w:rsidRPr="00AE03C5">
              <w:rPr>
                <w:lang w:val="en-US"/>
              </w:rPr>
              <w:t xml:space="preserve"> </w:t>
            </w:r>
            <w:r w:rsidR="00855A98"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00E5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77A57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D5799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1A8F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B2537"/>
    <w:rsid w:val="00CC1328"/>
    <w:rsid w:val="00CC16CF"/>
    <w:rsid w:val="00CC18C1"/>
    <w:rsid w:val="00CC226E"/>
    <w:rsid w:val="00CC762D"/>
    <w:rsid w:val="00CC7EE7"/>
    <w:rsid w:val="00CD038A"/>
    <w:rsid w:val="00CD039B"/>
    <w:rsid w:val="00CE70EF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7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74</cp:revision>
  <dcterms:created xsi:type="dcterms:W3CDTF">2023-01-17T13:04:00Z</dcterms:created>
  <dcterms:modified xsi:type="dcterms:W3CDTF">2024-12-11T12:47:00Z</dcterms:modified>
</cp:coreProperties>
</file>